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398F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ORTALI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 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 5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58507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54247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3B398F" w:rsidRPr="00A956A3" w:rsidRDefault="003B398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čas účtovného obdobia došlo k zmene legislatívy pri predaji niektorých druhov tovarov, čo malo za následok obmedzenia činnosti spoločnosti. </w:t>
      </w:r>
      <w:proofErr w:type="spellStart"/>
      <w:r>
        <w:rPr>
          <w:sz w:val="24"/>
          <w:szCs w:val="24"/>
        </w:rPr>
        <w:t>Učtovná</w:t>
      </w:r>
      <w:proofErr w:type="spellEnd"/>
      <w:r>
        <w:rPr>
          <w:sz w:val="24"/>
          <w:szCs w:val="24"/>
        </w:rPr>
        <w:t xml:space="preserve"> jednotka má vypracovaný podnikateľský zámer , ktorý by chcela </w:t>
      </w:r>
      <w:proofErr w:type="spellStart"/>
      <w:r>
        <w:rPr>
          <w:sz w:val="24"/>
          <w:szCs w:val="24"/>
        </w:rPr>
        <w:t>realizova</w:t>
      </w:r>
      <w:proofErr w:type="spellEnd"/>
      <w:r>
        <w:rPr>
          <w:sz w:val="24"/>
          <w:szCs w:val="24"/>
        </w:rPr>
        <w:t xml:space="preserve"> v nasledujúcich obdobiach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7D2E0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 xml:space="preserve">4658507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7A2E54">
        <w:rPr>
          <w:sz w:val="24"/>
          <w:szCs w:val="24"/>
        </w:rPr>
        <w:t>ocenený obstarávacou hodnot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B398F">
        <w:rPr>
          <w:sz w:val="24"/>
          <w:szCs w:val="24"/>
          <w:u w:val="single"/>
        </w:rPr>
        <w:t xml:space="preserve"> – účtované spôsobom B</w:t>
      </w:r>
      <w:bookmarkStart w:id="0" w:name="_GoBack"/>
      <w:bookmarkEnd w:id="0"/>
    </w:p>
    <w:p w:rsidR="008238A5" w:rsidRPr="00A956A3" w:rsidRDefault="007A2E5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Pr="00A956A3" w:rsidRDefault="007A2E5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A2E54">
        <w:rPr>
          <w:sz w:val="20"/>
          <w:szCs w:val="20"/>
        </w:rPr>
        <w:t>202354247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8F"/>
    <w:rsid w:val="004E751E"/>
    <w:rsid w:val="007A2E54"/>
    <w:rsid w:val="007D2E0C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3532-4B4B-4ABC-B547-7A31F9D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5T20:47:00Z</dcterms:created>
  <dcterms:modified xsi:type="dcterms:W3CDTF">2023-02-15T20:47:00Z</dcterms:modified>
</cp:coreProperties>
</file>